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8055"/>
      </w:tblGrid>
      <w:tr w:rsidR="0012209D" w14:paraId="15BF0869" w14:textId="77777777" w:rsidTr="00321CAA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5155B0A7" w:rsidR="0012209D" w:rsidRDefault="0012209D" w:rsidP="00C7324B">
            <w:r>
              <w:t>&lt;</w:t>
            </w:r>
            <w:r w:rsidR="00D557BF">
              <w:t xml:space="preserve">August </w:t>
            </w:r>
            <w:r w:rsidR="00C7324B">
              <w:t>2024</w:t>
            </w:r>
            <w:r>
              <w:t>&gt;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1"/>
        <w:gridCol w:w="4135"/>
        <w:gridCol w:w="965"/>
        <w:gridCol w:w="2016"/>
      </w:tblGrid>
      <w:tr w:rsidR="0012209D" w14:paraId="15BF086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665FD082" w14:textId="1E0C663C" w:rsidR="000D2597" w:rsidRDefault="007A7278" w:rsidP="002555F5">
            <w:pPr>
              <w:rPr>
                <w:b/>
                <w:bCs/>
              </w:rPr>
            </w:pPr>
            <w:r>
              <w:rPr>
                <w:b/>
                <w:bCs/>
              </w:rPr>
              <w:t>Research</w:t>
            </w:r>
            <w:r w:rsidR="001054C3">
              <w:rPr>
                <w:b/>
                <w:bCs/>
              </w:rPr>
              <w:t xml:space="preserve"> Fellow</w:t>
            </w:r>
          </w:p>
          <w:p w14:paraId="15BF086E" w14:textId="416F07B5" w:rsidR="0012209D" w:rsidRPr="00447FD8" w:rsidRDefault="0012209D" w:rsidP="002555F5">
            <w:pPr>
              <w:rPr>
                <w:b/>
                <w:bCs/>
              </w:rPr>
            </w:pPr>
          </w:p>
        </w:tc>
      </w:tr>
      <w:tr w:rsidR="0012209D" w14:paraId="15BF087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3" w14:textId="647BC6A8" w:rsidR="0012209D" w:rsidRDefault="00DD2AB3" w:rsidP="00321CAA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5BF0874" w14:textId="04368308" w:rsidR="0012209D" w:rsidRDefault="00F65C1C">
            <w:r>
              <w:t>Department of Psychiatry</w:t>
            </w:r>
          </w:p>
        </w:tc>
      </w:tr>
      <w:tr w:rsidR="00746AEB" w14:paraId="07201851" w14:textId="77777777" w:rsidTr="003E398A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321CAA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4D8E7BAE" w:rsidR="00746AEB" w:rsidRDefault="0025032E" w:rsidP="00321CAA">
            <w:r>
              <w:t>Faculty of Medicine</w:t>
            </w:r>
          </w:p>
        </w:tc>
      </w:tr>
      <w:tr w:rsidR="0012209D" w14:paraId="15BF087A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200" w:type="dxa"/>
          </w:tcPr>
          <w:p w14:paraId="15BF0877" w14:textId="53EB064F" w:rsidR="0012209D" w:rsidRDefault="00F67BF0" w:rsidP="00FF246F">
            <w:r>
              <w:t>Education, Research and Enterprise (ERE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2054" w:type="dxa"/>
          </w:tcPr>
          <w:p w14:paraId="15BF0879" w14:textId="61B7105B" w:rsidR="0012209D" w:rsidRDefault="00DC1D6D" w:rsidP="00321CAA">
            <w:r>
              <w:t>4</w:t>
            </w:r>
          </w:p>
        </w:tc>
      </w:tr>
      <w:tr w:rsidR="0012209D" w14:paraId="15BF087E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321CAA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27D8405B" w:rsidR="0012209D" w:rsidRDefault="00171F75" w:rsidP="00171F75">
            <w:r>
              <w:t>Research</w:t>
            </w:r>
            <w:r w:rsidR="001054C3">
              <w:t xml:space="preserve"> pathway</w:t>
            </w:r>
          </w:p>
        </w:tc>
      </w:tr>
      <w:tr w:rsidR="0012209D" w14:paraId="15BF088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028CF722" w:rsidR="0012209D" w:rsidRPr="005508A2" w:rsidRDefault="00F65C1C" w:rsidP="00C7324B">
            <w:r>
              <w:t>ARC Mental Health Research Hub Project Lead</w:t>
            </w:r>
            <w:r w:rsidR="00C7324B">
              <w:t>(s)</w:t>
            </w:r>
          </w:p>
        </w:tc>
      </w:tr>
      <w:tr w:rsidR="0012209D" w14:paraId="15BF0884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77777777" w:rsidR="0012209D" w:rsidRPr="005508A2" w:rsidRDefault="0012209D" w:rsidP="00321CAA"/>
        </w:tc>
      </w:tr>
      <w:tr w:rsidR="0012209D" w14:paraId="15BF088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50C61BA1" w:rsidR="0012209D" w:rsidRPr="005508A2" w:rsidRDefault="0012209D" w:rsidP="00321CAA">
            <w:r>
              <w:t>Office-based (see job hazard analysis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321CAA">
        <w:trPr>
          <w:trHeight w:val="1134"/>
        </w:trPr>
        <w:tc>
          <w:tcPr>
            <w:tcW w:w="10137" w:type="dxa"/>
          </w:tcPr>
          <w:p w14:paraId="53B20670" w14:textId="3024720B" w:rsidR="00C7324B" w:rsidRDefault="00C7324B" w:rsidP="00C7324B">
            <w:r>
              <w:t xml:space="preserve">To </w:t>
            </w:r>
            <w:r w:rsidR="00A56885">
              <w:t xml:space="preserve">develop and </w:t>
            </w:r>
            <w:r w:rsidR="00F65C1C" w:rsidRPr="000E450A">
              <w:t>deli</w:t>
            </w:r>
            <w:r>
              <w:t>ver research in</w:t>
            </w:r>
            <w:r w:rsidR="00A56885">
              <w:t xml:space="preserve"> </w:t>
            </w:r>
            <w:r w:rsidR="006F4D9E">
              <w:t xml:space="preserve">specific </w:t>
            </w:r>
            <w:r>
              <w:t>mental health</w:t>
            </w:r>
            <w:r w:rsidR="006F4D9E">
              <w:t xml:space="preserve"> projects</w:t>
            </w:r>
            <w:r>
              <w:t xml:space="preserve">, </w:t>
            </w:r>
            <w:r w:rsidR="00F65C1C" w:rsidRPr="000E450A">
              <w:t xml:space="preserve">in accordance with the </w:t>
            </w:r>
            <w:r w:rsidR="00F65C1C" w:rsidRPr="000E450A">
              <w:rPr>
                <w:rFonts w:cs="Arial"/>
                <w:bCs/>
                <w:szCs w:val="18"/>
              </w:rPr>
              <w:t xml:space="preserve">Applied Research Collaboration (ARC) Wessex Mental Health Research Hub, </w:t>
            </w:r>
            <w:r w:rsidR="00F65C1C" w:rsidRPr="000E450A">
              <w:t>under the supervision of the project lead</w:t>
            </w:r>
            <w:r>
              <w:t>s</w:t>
            </w:r>
            <w:r w:rsidR="00F65C1C" w:rsidRPr="000E450A">
              <w:t>. To undertake</w:t>
            </w:r>
            <w:r w:rsidR="00E326E8" w:rsidRPr="000E450A">
              <w:t xml:space="preserve"> data collection, analysis and </w:t>
            </w:r>
            <w:r w:rsidR="000E450A" w:rsidRPr="000E450A">
              <w:t>writing</w:t>
            </w:r>
            <w:r w:rsidR="005D103B">
              <w:t xml:space="preserve"> as well as co-ordination of stakeholder engagement</w:t>
            </w:r>
            <w:r w:rsidR="00830C8B">
              <w:t>, project management and ethics applications</w:t>
            </w:r>
            <w:r w:rsidR="000E450A" w:rsidRPr="000E450A">
              <w:t>.</w:t>
            </w:r>
            <w:r>
              <w:t xml:space="preserve"> There will be two projects: one will focus on alcohol use in older people, and the other will focus on gambling and alcohol use in military veterans. </w:t>
            </w:r>
          </w:p>
          <w:p w14:paraId="050BB571" w14:textId="77777777" w:rsidR="00C7324B" w:rsidRDefault="00C7324B" w:rsidP="00C7324B"/>
          <w:p w14:paraId="71CE824B" w14:textId="3CF8308A" w:rsidR="0046720D" w:rsidRDefault="00C7324B" w:rsidP="00C7324B">
            <w:r>
              <w:t>There are two Research Fellow posts available</w:t>
            </w:r>
            <w:r w:rsidR="0046720D">
              <w:t xml:space="preserve">, and the two Fellows will work together across the two projects. </w:t>
            </w:r>
          </w:p>
          <w:p w14:paraId="5760D341" w14:textId="77777777" w:rsidR="0046720D" w:rsidRDefault="0046720D" w:rsidP="00C7324B"/>
          <w:p w14:paraId="59C71B24" w14:textId="13EF4A55" w:rsidR="00C7324B" w:rsidRPr="00C7324B" w:rsidRDefault="0046720D" w:rsidP="00C7324B">
            <w:r>
              <w:t xml:space="preserve">One Research Fellow position would suit </w:t>
            </w:r>
            <w:r w:rsidR="00C7324B">
              <w:t xml:space="preserve">an individual with expertise in </w:t>
            </w:r>
            <w:r w:rsidR="00C7324B" w:rsidRPr="0046720D">
              <w:rPr>
                <w:u w:val="single"/>
              </w:rPr>
              <w:t>qualitative</w:t>
            </w:r>
            <w:r w:rsidR="00C7324B">
              <w:t xml:space="preserve"> methodologies; and the other </w:t>
            </w:r>
            <w:r>
              <w:t xml:space="preserve">would suit an individual with expertise in </w:t>
            </w:r>
            <w:r w:rsidRPr="0046720D">
              <w:rPr>
                <w:u w:val="single"/>
              </w:rPr>
              <w:t>quantitative</w:t>
            </w:r>
            <w:r>
              <w:t xml:space="preserve"> methodologies (ideally </w:t>
            </w:r>
            <w:r w:rsidR="00F801CA">
              <w:t xml:space="preserve">for the latter post </w:t>
            </w:r>
            <w:r>
              <w:t xml:space="preserve">with experience </w:t>
            </w:r>
            <w:r w:rsidR="00F801CA">
              <w:t>of</w:t>
            </w:r>
            <w:r>
              <w:t xml:space="preserve"> large datasets and working across datasets). </w:t>
            </w:r>
            <w:r w:rsidR="00C7324B">
              <w:t xml:space="preserve"> </w:t>
            </w:r>
          </w:p>
          <w:p w14:paraId="15BF088B" w14:textId="3812BBEC" w:rsidR="00C7324B" w:rsidRPr="00C7324B" w:rsidRDefault="00C7324B" w:rsidP="00C7324B"/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9"/>
        <w:gridCol w:w="8010"/>
        <w:gridCol w:w="1018"/>
      </w:tblGrid>
      <w:tr w:rsidR="0012209D" w14:paraId="15BF0890" w14:textId="77777777" w:rsidTr="00424333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12209D" w14:paraId="15BF0894" w14:textId="77777777" w:rsidTr="00424333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5BF0892" w14:textId="74D64175" w:rsidR="0012209D" w:rsidRDefault="00C503FB" w:rsidP="00C503FB">
            <w:pPr>
              <w:tabs>
                <w:tab w:val="left" w:pos="1095"/>
              </w:tabs>
            </w:pPr>
            <w:r>
              <w:t>Carry out</w:t>
            </w:r>
            <w:r w:rsidR="004919B0" w:rsidRPr="004919B0">
              <w:t xml:space="preserve"> high quality research within a specified area, project managing the research activity, sustaining a personal research plan, and supervising and taking</w:t>
            </w:r>
            <w:r w:rsidR="002555F5">
              <w:t xml:space="preserve"> responsibility for the research</w:t>
            </w:r>
            <w:r w:rsidR="004919B0" w:rsidRPr="004919B0">
              <w:t>.</w:t>
            </w:r>
            <w:r w:rsidR="004919B0">
              <w:tab/>
            </w:r>
          </w:p>
        </w:tc>
        <w:tc>
          <w:tcPr>
            <w:tcW w:w="1018" w:type="dxa"/>
          </w:tcPr>
          <w:p w14:paraId="15BF0893" w14:textId="3B4407DB" w:rsidR="0012209D" w:rsidRDefault="002D21C6" w:rsidP="00321CAA">
            <w:r>
              <w:t>6</w:t>
            </w:r>
            <w:r w:rsidR="00424333">
              <w:t>0</w:t>
            </w:r>
            <w:r w:rsidR="00343D93">
              <w:t xml:space="preserve"> %</w:t>
            </w:r>
          </w:p>
        </w:tc>
      </w:tr>
      <w:tr w:rsidR="00573A59" w14:paraId="1C2214B0" w14:textId="77777777" w:rsidTr="00424333">
        <w:trPr>
          <w:cantSplit/>
        </w:trPr>
        <w:tc>
          <w:tcPr>
            <w:tcW w:w="599" w:type="dxa"/>
            <w:tcBorders>
              <w:right w:val="nil"/>
            </w:tcBorders>
          </w:tcPr>
          <w:p w14:paraId="21E4DCDC" w14:textId="77777777" w:rsidR="00573A59" w:rsidRDefault="00573A59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63F9A33C" w14:textId="26FF9DAE" w:rsidR="00573A59" w:rsidRPr="004919B0" w:rsidRDefault="00573A59" w:rsidP="002555F5">
            <w:pPr>
              <w:tabs>
                <w:tab w:val="left" w:pos="1095"/>
              </w:tabs>
            </w:pPr>
            <w:r w:rsidRPr="004919B0">
              <w:t xml:space="preserve">Carry out management and administrative tasks associated with specified research funding, including risk assessment of project activities, </w:t>
            </w:r>
            <w:r>
              <w:t xml:space="preserve">ethics and regulatory submissions, </w:t>
            </w:r>
            <w:r w:rsidRPr="004919B0">
              <w:t xml:space="preserve">organisation of project meetings and documentation and preparation of annual reports.  </w:t>
            </w:r>
            <w:r>
              <w:t>Oversee</w:t>
            </w:r>
            <w:r w:rsidRPr="004919B0">
              <w:t xml:space="preserve"> and implement procedures required to ensure accurate and timely formal reporting.  </w:t>
            </w:r>
          </w:p>
        </w:tc>
        <w:tc>
          <w:tcPr>
            <w:tcW w:w="1018" w:type="dxa"/>
          </w:tcPr>
          <w:p w14:paraId="7AF8214A" w14:textId="55BEA361" w:rsidR="00573A59" w:rsidRDefault="00573A59" w:rsidP="00321CAA">
            <w:r>
              <w:t>20</w:t>
            </w:r>
            <w:r w:rsidR="008A54B4">
              <w:t xml:space="preserve"> </w:t>
            </w:r>
            <w:r>
              <w:t>%</w:t>
            </w:r>
          </w:p>
        </w:tc>
      </w:tr>
      <w:tr w:rsidR="00573A59" w14:paraId="4FBDEF75" w14:textId="77777777" w:rsidTr="00424333">
        <w:trPr>
          <w:cantSplit/>
        </w:trPr>
        <w:tc>
          <w:tcPr>
            <w:tcW w:w="599" w:type="dxa"/>
            <w:tcBorders>
              <w:right w:val="nil"/>
            </w:tcBorders>
          </w:tcPr>
          <w:p w14:paraId="4C73CCF9" w14:textId="77777777" w:rsidR="00573A59" w:rsidRDefault="00573A59" w:rsidP="00573A59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18B50A4" w14:textId="0F718085" w:rsidR="00573A59" w:rsidRPr="004919B0" w:rsidRDefault="00573A59" w:rsidP="00573A59">
            <w:pPr>
              <w:tabs>
                <w:tab w:val="left" w:pos="1095"/>
              </w:tabs>
            </w:pPr>
            <w:r w:rsidRPr="004919B0">
              <w:t>Collaborate on and develop original research with colleagues in other institutions.</w:t>
            </w:r>
          </w:p>
        </w:tc>
        <w:tc>
          <w:tcPr>
            <w:tcW w:w="1018" w:type="dxa"/>
          </w:tcPr>
          <w:p w14:paraId="28A15170" w14:textId="7E00D723" w:rsidR="00573A59" w:rsidRDefault="00A3189A" w:rsidP="00573A59">
            <w:r>
              <w:t>5</w:t>
            </w:r>
            <w:r w:rsidR="00573A59">
              <w:t xml:space="preserve"> %</w:t>
            </w:r>
          </w:p>
        </w:tc>
      </w:tr>
      <w:tr w:rsidR="00573A59" w14:paraId="15BF0898" w14:textId="77777777" w:rsidTr="00424333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95" w14:textId="77777777" w:rsidR="00573A59" w:rsidRDefault="00573A59" w:rsidP="00573A59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5BF0896" w14:textId="5B1EBDA3" w:rsidR="00573A59" w:rsidRDefault="00573A59" w:rsidP="00573A59">
            <w:r>
              <w:t>Sustain</w:t>
            </w:r>
            <w:r w:rsidRPr="004919B0">
              <w:t xml:space="preserve"> the regular dissemination of findings through leading peer-reviewed publications, presenting results at conferences, or exhibiting work at other appropriate events.</w:t>
            </w:r>
          </w:p>
        </w:tc>
        <w:tc>
          <w:tcPr>
            <w:tcW w:w="1018" w:type="dxa"/>
          </w:tcPr>
          <w:p w14:paraId="15BF0897" w14:textId="557645A3" w:rsidR="00573A59" w:rsidRDefault="00A3189A" w:rsidP="00573A59">
            <w:r>
              <w:t>5</w:t>
            </w:r>
            <w:r w:rsidR="00573A59">
              <w:t xml:space="preserve"> %</w:t>
            </w:r>
          </w:p>
        </w:tc>
      </w:tr>
      <w:tr w:rsidR="00573A59" w14:paraId="15BF089C" w14:textId="77777777" w:rsidTr="00424333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99" w14:textId="77777777" w:rsidR="00573A59" w:rsidRDefault="00573A59" w:rsidP="00573A59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5BF089A" w14:textId="0B01E9F5" w:rsidR="00573A59" w:rsidRDefault="00573A59" w:rsidP="00573A59">
            <w:r w:rsidRPr="004919B0">
              <w:t xml:space="preserve">Plan and develop innovative research proposals and projects.  </w:t>
            </w:r>
          </w:p>
        </w:tc>
        <w:tc>
          <w:tcPr>
            <w:tcW w:w="1018" w:type="dxa"/>
          </w:tcPr>
          <w:p w14:paraId="15BF089B" w14:textId="53D39CCA" w:rsidR="00573A59" w:rsidRDefault="00573A59" w:rsidP="00573A59">
            <w:r>
              <w:t>5 %</w:t>
            </w:r>
          </w:p>
        </w:tc>
      </w:tr>
      <w:tr w:rsidR="00573A59" w14:paraId="02C51BD6" w14:textId="77777777" w:rsidTr="00424333">
        <w:trPr>
          <w:cantSplit/>
        </w:trPr>
        <w:tc>
          <w:tcPr>
            <w:tcW w:w="599" w:type="dxa"/>
            <w:tcBorders>
              <w:right w:val="nil"/>
            </w:tcBorders>
          </w:tcPr>
          <w:p w14:paraId="6979F6BB" w14:textId="77777777" w:rsidR="00573A59" w:rsidRDefault="00573A59" w:rsidP="00573A59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06FB577A" w14:textId="26DA5297" w:rsidR="00573A59" w:rsidRPr="00447FD8" w:rsidRDefault="00573A59" w:rsidP="00573A59">
            <w:r w:rsidRPr="00D116BC">
              <w:t>Any other duties as allocated by the line manager following consultation with the post holder.</w:t>
            </w:r>
          </w:p>
        </w:tc>
        <w:tc>
          <w:tcPr>
            <w:tcW w:w="1018" w:type="dxa"/>
          </w:tcPr>
          <w:p w14:paraId="73579A3D" w14:textId="0D8E9788" w:rsidR="00573A59" w:rsidRDefault="00573A59" w:rsidP="00573A59">
            <w:r>
              <w:t>5</w:t>
            </w:r>
            <w:r w:rsidR="008A54B4">
              <w:t xml:space="preserve"> </w:t>
            </w:r>
            <w:r>
              <w:t>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083A4E83" w14:textId="00AF371A" w:rsidR="004919B0" w:rsidRDefault="004919B0" w:rsidP="004919B0">
            <w:r>
              <w:t xml:space="preserve">Responsibility to </w:t>
            </w:r>
            <w:r w:rsidR="00D16C56">
              <w:t>ARC Wessex Mental Health</w:t>
            </w:r>
            <w:r w:rsidR="00F20E74">
              <w:t xml:space="preserve"> Research</w:t>
            </w:r>
            <w:r w:rsidR="00D16C56">
              <w:t xml:space="preserve"> Hub </w:t>
            </w:r>
            <w:r w:rsidR="00F65C1C">
              <w:t>project lead</w:t>
            </w:r>
            <w:r w:rsidR="008A54B4">
              <w:t>(s)</w:t>
            </w:r>
            <w:r w:rsidR="00D16C56">
              <w:t xml:space="preserve">, under </w:t>
            </w:r>
            <w:r w:rsidR="004B344A">
              <w:t xml:space="preserve">the </w:t>
            </w:r>
            <w:r w:rsidR="00D16C56">
              <w:t xml:space="preserve">wider auspices of the </w:t>
            </w:r>
            <w:r w:rsidR="00FB4136">
              <w:t xml:space="preserve">Hub </w:t>
            </w:r>
            <w:r w:rsidR="00D16C56">
              <w:t>Leadership Team</w:t>
            </w:r>
            <w:r>
              <w:t xml:space="preserve">. </w:t>
            </w:r>
          </w:p>
          <w:p w14:paraId="3FE2A6F2" w14:textId="77777777" w:rsidR="004919B0" w:rsidRDefault="004919B0" w:rsidP="004919B0">
            <w:r>
              <w:t xml:space="preserve">Responsibility for reporting and liaison to external funding bodies or sponsors.  </w:t>
            </w:r>
          </w:p>
          <w:p w14:paraId="1CA6AA3D" w14:textId="3AB1B978" w:rsidR="004919B0" w:rsidRDefault="004919B0" w:rsidP="004919B0">
            <w:r>
              <w:t>As a</w:t>
            </w:r>
            <w:r w:rsidR="002D1E1F">
              <w:t>n</w:t>
            </w:r>
            <w:r>
              <w:t xml:space="preserve"> </w:t>
            </w:r>
            <w:r w:rsidR="004B344A">
              <w:t xml:space="preserve">important </w:t>
            </w:r>
            <w:r>
              <w:t xml:space="preserve">member of the project team, will coordinate the day-to-day activities of research and </w:t>
            </w:r>
            <w:r w:rsidR="00D16C56">
              <w:t xml:space="preserve">any support </w:t>
            </w:r>
            <w:r>
              <w:t xml:space="preserve">staff </w:t>
            </w:r>
            <w:r w:rsidR="00D16C56">
              <w:t xml:space="preserve">(where applicable) </w:t>
            </w:r>
            <w:r>
              <w:t xml:space="preserve">under the guidance of the project </w:t>
            </w:r>
            <w:r w:rsidR="002D1E1F">
              <w:t xml:space="preserve">co-leads. </w:t>
            </w:r>
          </w:p>
          <w:p w14:paraId="49355BBB" w14:textId="69BB7E34" w:rsidR="00C2004E" w:rsidRDefault="00C2004E" w:rsidP="004919B0">
            <w:r>
              <w:t>An engaged an active member of the department of Psychiatry</w:t>
            </w:r>
            <w:r w:rsidR="00D22EAA">
              <w:t>.</w:t>
            </w:r>
          </w:p>
          <w:p w14:paraId="15BF08B0" w14:textId="40DD9FEE" w:rsidR="0012209D" w:rsidRDefault="004919B0" w:rsidP="004919B0">
            <w:r>
              <w:t>Collaborators and colleagues in other work areas and institutions.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856C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00A3189A">
        <w:trPr>
          <w:trHeight w:val="894"/>
        </w:trPr>
        <w:tc>
          <w:tcPr>
            <w:tcW w:w="10137" w:type="dxa"/>
          </w:tcPr>
          <w:p w14:paraId="67EBA34B" w14:textId="10F33A06" w:rsidR="00D17034" w:rsidRDefault="00D17034" w:rsidP="004919B0">
            <w:r>
              <w:t xml:space="preserve">To be able to travel between sites </w:t>
            </w:r>
            <w:r w:rsidR="00F65C1C">
              <w:t xml:space="preserve">(e.g. College Keep Southampton, </w:t>
            </w:r>
            <w:proofErr w:type="spellStart"/>
            <w:r w:rsidR="00F65C1C">
              <w:t>Chilworth</w:t>
            </w:r>
            <w:proofErr w:type="spellEnd"/>
            <w:r w:rsidR="00F65C1C">
              <w:t xml:space="preserve"> Sc</w:t>
            </w:r>
            <w:r w:rsidR="00F65C1C" w:rsidRPr="00D17034">
              <w:t>ience park</w:t>
            </w:r>
            <w:r w:rsidR="00F65C1C">
              <w:t xml:space="preserve">, </w:t>
            </w:r>
            <w:r w:rsidR="00F65C1C" w:rsidRPr="00D17034">
              <w:t xml:space="preserve">other </w:t>
            </w:r>
            <w:proofErr w:type="spellStart"/>
            <w:r w:rsidR="00F65C1C" w:rsidRPr="00D17034">
              <w:t>UoS</w:t>
            </w:r>
            <w:proofErr w:type="spellEnd"/>
            <w:r w:rsidR="00F65C1C" w:rsidRPr="00D17034">
              <w:t xml:space="preserve"> campus and to NHS organisations and local authorities across Wessex</w:t>
            </w:r>
            <w:r w:rsidR="00F65C1C">
              <w:t>).</w:t>
            </w:r>
          </w:p>
          <w:p w14:paraId="1596F7C0" w14:textId="77777777" w:rsidR="00343D93" w:rsidRDefault="004919B0" w:rsidP="004919B0">
            <w:r>
              <w:t xml:space="preserve">To be available to participate in fieldwork as required by the specified research project.  </w:t>
            </w:r>
          </w:p>
          <w:p w14:paraId="53699672" w14:textId="77777777" w:rsidR="006E19CE" w:rsidRDefault="006E19CE" w:rsidP="004919B0"/>
          <w:p w14:paraId="6DA5CA0A" w14:textId="6419E649" w:rsidR="006E19CE" w:rsidRDefault="006E19CE" w:rsidP="004919B0">
            <w:r>
              <w:rPr>
                <w:rFonts w:cs="Calibri"/>
                <w:i/>
                <w:iCs/>
                <w:color w:val="000000"/>
                <w:sz w:val="20"/>
              </w:rPr>
              <w:t>Applications will be considered from candidates who are working towards or nearing completion of a relevant PhD qualification.  The title of Research Fellow will be applied upon completion of PhD.  Prior to the qualification being awarded the title of Senior Research Assistant will be given.</w:t>
            </w:r>
          </w:p>
        </w:tc>
      </w:tr>
    </w:tbl>
    <w:p w14:paraId="15BF08B3" w14:textId="77777777" w:rsidR="00013C10" w:rsidRDefault="00013C10" w:rsidP="0012209D"/>
    <w:p w14:paraId="66D74D49" w14:textId="77777777" w:rsidR="00926A0B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0A2BF1F1" w14:textId="77777777" w:rsidR="004A723C" w:rsidRPr="00013C10" w:rsidRDefault="004A723C" w:rsidP="004A723C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52ED4DFE" w14:textId="77777777" w:rsidR="004A723C" w:rsidRDefault="004A723C" w:rsidP="004A723C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4"/>
        <w:gridCol w:w="3359"/>
        <w:gridCol w:w="3337"/>
        <w:gridCol w:w="1317"/>
      </w:tblGrid>
      <w:tr w:rsidR="004A723C" w14:paraId="0CB5A18D" w14:textId="77777777" w:rsidTr="005A5B1C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74D5DFE3" w14:textId="77777777" w:rsidR="004A723C" w:rsidRPr="00013C10" w:rsidRDefault="004A723C" w:rsidP="005A5B1C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BFB06C5" w14:textId="77777777" w:rsidR="004A723C" w:rsidRPr="00013C10" w:rsidRDefault="004A723C" w:rsidP="005A5B1C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83F7E6B" w14:textId="77777777" w:rsidR="004A723C" w:rsidRPr="00013C10" w:rsidRDefault="004A723C" w:rsidP="005A5B1C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36E1BA52" w14:textId="77777777" w:rsidR="004A723C" w:rsidRPr="00013C10" w:rsidRDefault="004A723C" w:rsidP="005A5B1C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4A723C" w14:paraId="7CFBBB38" w14:textId="77777777" w:rsidTr="005A5B1C">
        <w:tc>
          <w:tcPr>
            <w:tcW w:w="1617" w:type="dxa"/>
          </w:tcPr>
          <w:p w14:paraId="2F0355D2" w14:textId="77777777" w:rsidR="004A723C" w:rsidRPr="00067A35" w:rsidRDefault="004A723C" w:rsidP="005A5B1C">
            <w:r w:rsidRPr="00067A35">
              <w:t>Qualifications, knowledge and experience</w:t>
            </w:r>
          </w:p>
        </w:tc>
        <w:tc>
          <w:tcPr>
            <w:tcW w:w="3402" w:type="dxa"/>
          </w:tcPr>
          <w:p w14:paraId="52C83A33" w14:textId="6B9EE466" w:rsidR="00301F8C" w:rsidRPr="00425F9C" w:rsidRDefault="004A723C" w:rsidP="005A5B1C">
            <w:pPr>
              <w:spacing w:after="90"/>
              <w:rPr>
                <w:color w:val="000000" w:themeColor="text1"/>
              </w:rPr>
            </w:pPr>
            <w:r w:rsidRPr="00425F9C">
              <w:rPr>
                <w:color w:val="000000" w:themeColor="text1"/>
              </w:rPr>
              <w:t xml:space="preserve">PhD or equivalent professional research-relevant qualifications in area(s) relevant to </w:t>
            </w:r>
            <w:r w:rsidR="00301F8C" w:rsidRPr="00425F9C">
              <w:rPr>
                <w:color w:val="000000" w:themeColor="text1"/>
              </w:rPr>
              <w:t xml:space="preserve">qualitative mental health research (for the </w:t>
            </w:r>
            <w:r w:rsidR="00425F9C" w:rsidRPr="00425F9C">
              <w:rPr>
                <w:color w:val="000000" w:themeColor="text1"/>
              </w:rPr>
              <w:t>Qualit</w:t>
            </w:r>
            <w:r w:rsidR="00425F9C">
              <w:rPr>
                <w:color w:val="000000" w:themeColor="text1"/>
              </w:rPr>
              <w:t xml:space="preserve">ative </w:t>
            </w:r>
            <w:r w:rsidR="00425F9C" w:rsidRPr="00425F9C">
              <w:rPr>
                <w:color w:val="000000" w:themeColor="text1"/>
              </w:rPr>
              <w:t>Role</w:t>
            </w:r>
            <w:r w:rsidR="00301F8C" w:rsidRPr="00425F9C">
              <w:rPr>
                <w:color w:val="000000" w:themeColor="text1"/>
              </w:rPr>
              <w:t xml:space="preserve">) or quantitative mental health research (for the </w:t>
            </w:r>
            <w:r w:rsidR="000C3A2E" w:rsidRPr="00425F9C">
              <w:rPr>
                <w:color w:val="000000" w:themeColor="text1"/>
              </w:rPr>
              <w:t>Quantitative</w:t>
            </w:r>
            <w:r w:rsidR="00301F8C" w:rsidRPr="00425F9C">
              <w:rPr>
                <w:color w:val="000000" w:themeColor="text1"/>
              </w:rPr>
              <w:t xml:space="preserve"> role). </w:t>
            </w:r>
          </w:p>
          <w:p w14:paraId="183C0A4D" w14:textId="77777777" w:rsidR="00301F8C" w:rsidRPr="00425F9C" w:rsidRDefault="00301F8C" w:rsidP="005A5B1C">
            <w:pPr>
              <w:spacing w:after="90"/>
              <w:rPr>
                <w:color w:val="000000" w:themeColor="text1"/>
              </w:rPr>
            </w:pPr>
          </w:p>
          <w:p w14:paraId="576E9967" w14:textId="77777777" w:rsidR="004A723C" w:rsidRPr="00425F9C" w:rsidRDefault="004A723C" w:rsidP="00301F8C">
            <w:pPr>
              <w:spacing w:after="90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14:paraId="48FFE740" w14:textId="66C7B2AC" w:rsidR="004A723C" w:rsidRPr="00425F9C" w:rsidRDefault="004A723C" w:rsidP="005A5B1C">
            <w:pPr>
              <w:spacing w:after="90"/>
              <w:rPr>
                <w:color w:val="000000" w:themeColor="text1"/>
              </w:rPr>
            </w:pPr>
            <w:r w:rsidRPr="00425F9C">
              <w:rPr>
                <w:color w:val="000000" w:themeColor="text1"/>
              </w:rPr>
              <w:t xml:space="preserve">PhD in topics directly relevant to </w:t>
            </w:r>
            <w:r w:rsidR="00394003" w:rsidRPr="00425F9C">
              <w:rPr>
                <w:color w:val="000000" w:themeColor="text1"/>
              </w:rPr>
              <w:t>qualitative mental health research (for the Qualit</w:t>
            </w:r>
            <w:r w:rsidR="00425F9C">
              <w:rPr>
                <w:color w:val="000000" w:themeColor="text1"/>
              </w:rPr>
              <w:t>at</w:t>
            </w:r>
            <w:r w:rsidR="00394003" w:rsidRPr="00425F9C">
              <w:rPr>
                <w:color w:val="000000" w:themeColor="text1"/>
              </w:rPr>
              <w:t>ive Role) or quantitative mental health research (for the Quantitative role).</w:t>
            </w:r>
          </w:p>
          <w:p w14:paraId="59B3179D" w14:textId="77777777" w:rsidR="0068612B" w:rsidRPr="00425F9C" w:rsidRDefault="0068612B" w:rsidP="005A5B1C">
            <w:pPr>
              <w:spacing w:after="90"/>
              <w:rPr>
                <w:color w:val="000000" w:themeColor="text1"/>
              </w:rPr>
            </w:pPr>
          </w:p>
          <w:p w14:paraId="2F2010D0" w14:textId="59E244C5" w:rsidR="0068612B" w:rsidRPr="00425F9C" w:rsidRDefault="0068612B" w:rsidP="005A5B1C">
            <w:pPr>
              <w:spacing w:after="90"/>
              <w:rPr>
                <w:color w:val="000000" w:themeColor="text1"/>
              </w:rPr>
            </w:pPr>
            <w:r w:rsidRPr="00425F9C">
              <w:rPr>
                <w:color w:val="000000" w:themeColor="text1"/>
              </w:rPr>
              <w:t xml:space="preserve">For the Quantitative role, experience in linking together different datasets relevant to healthcare and/or mental health. </w:t>
            </w:r>
          </w:p>
          <w:p w14:paraId="1C574C22" w14:textId="77777777" w:rsidR="004A723C" w:rsidRPr="00425F9C" w:rsidRDefault="004A723C" w:rsidP="005A5B1C">
            <w:pPr>
              <w:spacing w:after="90"/>
              <w:rPr>
                <w:color w:val="000000" w:themeColor="text1"/>
              </w:rPr>
            </w:pPr>
          </w:p>
        </w:tc>
        <w:tc>
          <w:tcPr>
            <w:tcW w:w="1330" w:type="dxa"/>
          </w:tcPr>
          <w:p w14:paraId="5C106B93" w14:textId="77777777" w:rsidR="004A723C" w:rsidRDefault="004A723C" w:rsidP="005A5B1C">
            <w:pPr>
              <w:spacing w:after="90"/>
            </w:pPr>
          </w:p>
        </w:tc>
      </w:tr>
      <w:tr w:rsidR="004A723C" w14:paraId="05069B32" w14:textId="77777777" w:rsidTr="005A5B1C">
        <w:tc>
          <w:tcPr>
            <w:tcW w:w="1617" w:type="dxa"/>
          </w:tcPr>
          <w:p w14:paraId="604A44DC" w14:textId="77777777" w:rsidR="004A723C" w:rsidRPr="00FD5B0E" w:rsidRDefault="004A723C" w:rsidP="005A5B1C">
            <w:r w:rsidRPr="00FD5B0E">
              <w:t xml:space="preserve">Planning </w:t>
            </w:r>
            <w:r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1C408CF5" w14:textId="77777777" w:rsidR="004A723C" w:rsidRDefault="004A723C" w:rsidP="005A5B1C">
            <w:pPr>
              <w:spacing w:after="90"/>
            </w:pPr>
            <w:r>
              <w:t>Able to organise own research activities and quality standards</w:t>
            </w:r>
          </w:p>
          <w:p w14:paraId="736C4F18" w14:textId="77777777" w:rsidR="004A723C" w:rsidRDefault="004A723C" w:rsidP="005A5B1C">
            <w:pPr>
              <w:spacing w:after="90"/>
            </w:pPr>
            <w:r>
              <w:t>Able to implement research protocols</w:t>
            </w:r>
          </w:p>
        </w:tc>
        <w:tc>
          <w:tcPr>
            <w:tcW w:w="3402" w:type="dxa"/>
          </w:tcPr>
          <w:p w14:paraId="1D233F7C" w14:textId="77777777" w:rsidR="004A723C" w:rsidRDefault="004A723C" w:rsidP="005A5B1C">
            <w:pPr>
              <w:spacing w:after="90"/>
            </w:pPr>
          </w:p>
        </w:tc>
        <w:tc>
          <w:tcPr>
            <w:tcW w:w="1330" w:type="dxa"/>
          </w:tcPr>
          <w:p w14:paraId="6C4743F2" w14:textId="77777777" w:rsidR="004A723C" w:rsidRDefault="004A723C" w:rsidP="005A5B1C">
            <w:pPr>
              <w:spacing w:after="90"/>
            </w:pPr>
          </w:p>
        </w:tc>
      </w:tr>
      <w:tr w:rsidR="004A723C" w14:paraId="012B4E55" w14:textId="77777777" w:rsidTr="005A5B1C">
        <w:tc>
          <w:tcPr>
            <w:tcW w:w="1617" w:type="dxa"/>
          </w:tcPr>
          <w:p w14:paraId="697C7F70" w14:textId="77777777" w:rsidR="004A723C" w:rsidRPr="00FD5B0E" w:rsidRDefault="004A723C" w:rsidP="005A5B1C">
            <w:r w:rsidRPr="00FD5B0E">
              <w:t xml:space="preserve">Problem solving </w:t>
            </w:r>
            <w:r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6831E751" w14:textId="77777777" w:rsidR="004A723C" w:rsidRDefault="004A723C" w:rsidP="005A5B1C">
            <w:pPr>
              <w:spacing w:after="90"/>
            </w:pPr>
            <w:r>
              <w:t>Able to develop understanding of complex problems and apply in-depth knowledge to address them</w:t>
            </w:r>
          </w:p>
          <w:p w14:paraId="5D840363" w14:textId="77777777" w:rsidR="004A723C" w:rsidRDefault="004A723C" w:rsidP="005A5B1C">
            <w:pPr>
              <w:spacing w:after="90"/>
            </w:pPr>
            <w:r>
              <w:t>Able to develop original techniques/methods</w:t>
            </w:r>
          </w:p>
        </w:tc>
        <w:tc>
          <w:tcPr>
            <w:tcW w:w="3402" w:type="dxa"/>
          </w:tcPr>
          <w:p w14:paraId="2C82DB8F" w14:textId="77777777" w:rsidR="004A723C" w:rsidRDefault="004A723C" w:rsidP="005A5B1C">
            <w:pPr>
              <w:spacing w:after="90"/>
            </w:pPr>
          </w:p>
        </w:tc>
        <w:tc>
          <w:tcPr>
            <w:tcW w:w="1330" w:type="dxa"/>
          </w:tcPr>
          <w:p w14:paraId="332DDAB0" w14:textId="77777777" w:rsidR="004A723C" w:rsidRDefault="004A723C" w:rsidP="005A5B1C">
            <w:pPr>
              <w:spacing w:after="90"/>
            </w:pPr>
          </w:p>
        </w:tc>
      </w:tr>
      <w:tr w:rsidR="004A723C" w14:paraId="5CF385C6" w14:textId="77777777" w:rsidTr="005A5B1C">
        <w:tc>
          <w:tcPr>
            <w:tcW w:w="1617" w:type="dxa"/>
          </w:tcPr>
          <w:p w14:paraId="7568D5C9" w14:textId="77777777" w:rsidR="004A723C" w:rsidRPr="00FD5B0E" w:rsidRDefault="004A723C" w:rsidP="005A5B1C">
            <w:r w:rsidRPr="00FD5B0E">
              <w:t xml:space="preserve">Management </w:t>
            </w:r>
            <w:r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51DE8817" w14:textId="77777777" w:rsidR="004A723C" w:rsidRDefault="004A723C" w:rsidP="005A5B1C">
            <w:pPr>
              <w:spacing w:after="90"/>
            </w:pPr>
            <w:r>
              <w:t>Able to supervise work of junior research staff, delegating effectively</w:t>
            </w:r>
          </w:p>
          <w:p w14:paraId="6117BA56" w14:textId="77777777" w:rsidR="004A723C" w:rsidRDefault="004A723C" w:rsidP="005A5B1C">
            <w:pPr>
              <w:spacing w:after="90"/>
            </w:pPr>
            <w:r>
              <w:t>Able to contribute to management and administrative processes</w:t>
            </w:r>
          </w:p>
          <w:p w14:paraId="6654693B" w14:textId="77777777" w:rsidR="004A723C" w:rsidRDefault="004A723C" w:rsidP="005A5B1C">
            <w:pPr>
              <w:spacing w:after="90"/>
            </w:pPr>
            <w:r>
              <w:t>Work effectively in a team, understanding the strengths and weaknesses of others to help teamwork development</w:t>
            </w:r>
          </w:p>
        </w:tc>
        <w:tc>
          <w:tcPr>
            <w:tcW w:w="3402" w:type="dxa"/>
          </w:tcPr>
          <w:p w14:paraId="4F55DD2A" w14:textId="77777777" w:rsidR="004A723C" w:rsidRDefault="004A723C" w:rsidP="005A5B1C">
            <w:pPr>
              <w:spacing w:after="90"/>
            </w:pPr>
          </w:p>
        </w:tc>
        <w:tc>
          <w:tcPr>
            <w:tcW w:w="1330" w:type="dxa"/>
          </w:tcPr>
          <w:p w14:paraId="2C128135" w14:textId="77777777" w:rsidR="004A723C" w:rsidRDefault="004A723C" w:rsidP="005A5B1C">
            <w:pPr>
              <w:spacing w:after="90"/>
            </w:pPr>
          </w:p>
        </w:tc>
      </w:tr>
      <w:tr w:rsidR="004A723C" w14:paraId="3B409C43" w14:textId="77777777" w:rsidTr="005A5B1C">
        <w:tc>
          <w:tcPr>
            <w:tcW w:w="1617" w:type="dxa"/>
          </w:tcPr>
          <w:p w14:paraId="055FEDA0" w14:textId="77777777" w:rsidR="004A723C" w:rsidRPr="00FD5B0E" w:rsidRDefault="004A723C" w:rsidP="005A5B1C">
            <w:r w:rsidRPr="00FD5B0E">
              <w:t xml:space="preserve">Communicating </w:t>
            </w:r>
            <w:r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4C2BCDCB" w14:textId="77777777" w:rsidR="004A723C" w:rsidRDefault="004A723C" w:rsidP="005A5B1C">
            <w:pPr>
              <w:spacing w:after="90"/>
            </w:pPr>
            <w:r>
              <w:t>Communicate new and complex information effectively, both verbally and in writing, engaging the interest and enthusiasm of the target audience</w:t>
            </w:r>
          </w:p>
          <w:p w14:paraId="4782C734" w14:textId="77777777" w:rsidR="004A723C" w:rsidRDefault="004A723C" w:rsidP="005A5B1C">
            <w:pPr>
              <w:spacing w:after="90"/>
            </w:pPr>
            <w:r>
              <w:t>Able to present research results at group meetings and conferences</w:t>
            </w:r>
          </w:p>
          <w:p w14:paraId="7F20E34A" w14:textId="77777777" w:rsidR="004A723C" w:rsidRDefault="004A723C" w:rsidP="005A5B1C">
            <w:pPr>
              <w:spacing w:after="90"/>
            </w:pPr>
            <w:r>
              <w:t>Able to write up research results for publication in leading peer-viewed journals</w:t>
            </w:r>
          </w:p>
          <w:p w14:paraId="2BBC8013" w14:textId="77777777" w:rsidR="004A723C" w:rsidRDefault="004A723C" w:rsidP="005A5B1C">
            <w:pPr>
              <w:spacing w:after="90"/>
            </w:pPr>
            <w:r>
              <w:t>Work proactively with colleagues in other work areas/institutions, contributing specialist knowledge to achieve outcomes</w:t>
            </w:r>
          </w:p>
        </w:tc>
        <w:tc>
          <w:tcPr>
            <w:tcW w:w="3402" w:type="dxa"/>
          </w:tcPr>
          <w:p w14:paraId="798A2BD8" w14:textId="77777777" w:rsidR="004A723C" w:rsidRDefault="004A723C" w:rsidP="005A5B1C">
            <w:pPr>
              <w:spacing w:after="90"/>
            </w:pPr>
          </w:p>
        </w:tc>
        <w:tc>
          <w:tcPr>
            <w:tcW w:w="1330" w:type="dxa"/>
          </w:tcPr>
          <w:p w14:paraId="44C10098" w14:textId="77777777" w:rsidR="004A723C" w:rsidRDefault="004A723C" w:rsidP="005A5B1C">
            <w:pPr>
              <w:spacing w:after="90"/>
            </w:pPr>
          </w:p>
        </w:tc>
      </w:tr>
      <w:tr w:rsidR="004A723C" w14:paraId="5399E8D3" w14:textId="77777777" w:rsidTr="005A5B1C">
        <w:tc>
          <w:tcPr>
            <w:tcW w:w="1617" w:type="dxa"/>
          </w:tcPr>
          <w:p w14:paraId="38B79666" w14:textId="77777777" w:rsidR="004A723C" w:rsidRPr="00FD5B0E" w:rsidRDefault="004A723C" w:rsidP="005A5B1C">
            <w:r w:rsidRPr="00FD5B0E">
              <w:t xml:space="preserve">Other skills </w:t>
            </w:r>
            <w:r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76119BA5" w14:textId="77777777" w:rsidR="004A723C" w:rsidRDefault="004A723C" w:rsidP="005A5B1C">
            <w:pPr>
              <w:spacing w:after="90"/>
            </w:pPr>
            <w:r>
              <w:t>Understanding of relevant Health &amp; Safety issues</w:t>
            </w:r>
          </w:p>
          <w:p w14:paraId="1C8D0BEB" w14:textId="77777777" w:rsidR="004A723C" w:rsidRDefault="004A723C" w:rsidP="005A5B1C">
            <w:pPr>
              <w:spacing w:after="90"/>
            </w:pPr>
            <w:r>
              <w:t>Positive attitude to colleagues and students</w:t>
            </w:r>
          </w:p>
        </w:tc>
        <w:tc>
          <w:tcPr>
            <w:tcW w:w="3402" w:type="dxa"/>
          </w:tcPr>
          <w:p w14:paraId="6A0EFD53" w14:textId="77777777" w:rsidR="004A723C" w:rsidRDefault="004A723C" w:rsidP="005A5B1C">
            <w:pPr>
              <w:spacing w:after="90"/>
            </w:pPr>
          </w:p>
        </w:tc>
        <w:tc>
          <w:tcPr>
            <w:tcW w:w="1330" w:type="dxa"/>
          </w:tcPr>
          <w:p w14:paraId="5C1959E1" w14:textId="77777777" w:rsidR="004A723C" w:rsidRDefault="004A723C" w:rsidP="005A5B1C">
            <w:pPr>
              <w:spacing w:after="90"/>
            </w:pPr>
          </w:p>
        </w:tc>
      </w:tr>
      <w:tr w:rsidR="004A723C" w14:paraId="10C4B2F5" w14:textId="77777777" w:rsidTr="005A5B1C">
        <w:tc>
          <w:tcPr>
            <w:tcW w:w="1617" w:type="dxa"/>
          </w:tcPr>
          <w:p w14:paraId="5285C98F" w14:textId="77777777" w:rsidR="004A723C" w:rsidRPr="00FD5B0E" w:rsidRDefault="004A723C" w:rsidP="005A5B1C">
            <w:r w:rsidRPr="00FD5B0E">
              <w:t>Special requirements</w:t>
            </w:r>
          </w:p>
        </w:tc>
        <w:tc>
          <w:tcPr>
            <w:tcW w:w="3402" w:type="dxa"/>
          </w:tcPr>
          <w:p w14:paraId="719243CB" w14:textId="77777777" w:rsidR="004A723C" w:rsidRDefault="004A723C" w:rsidP="005A5B1C">
            <w:pPr>
              <w:spacing w:after="90"/>
            </w:pPr>
            <w:r w:rsidRPr="004919B0">
              <w:t>Able to attend national and international conferences to present research results</w:t>
            </w:r>
          </w:p>
        </w:tc>
        <w:tc>
          <w:tcPr>
            <w:tcW w:w="3402" w:type="dxa"/>
          </w:tcPr>
          <w:p w14:paraId="133FC294" w14:textId="77777777" w:rsidR="004A723C" w:rsidRDefault="004A723C" w:rsidP="005A5B1C">
            <w:pPr>
              <w:spacing w:after="90"/>
            </w:pPr>
          </w:p>
        </w:tc>
        <w:tc>
          <w:tcPr>
            <w:tcW w:w="1330" w:type="dxa"/>
          </w:tcPr>
          <w:p w14:paraId="101856C0" w14:textId="77777777" w:rsidR="004A723C" w:rsidRDefault="004A723C" w:rsidP="005A5B1C">
            <w:pPr>
              <w:spacing w:after="90"/>
            </w:pPr>
          </w:p>
        </w:tc>
      </w:tr>
    </w:tbl>
    <w:p w14:paraId="774BF4EF" w14:textId="77777777" w:rsidR="00242AF0" w:rsidRDefault="00242AF0" w:rsidP="0012209D">
      <w:pPr>
        <w:jc w:val="center"/>
        <w:rPr>
          <w:b/>
          <w:bCs/>
          <w:sz w:val="24"/>
          <w:szCs w:val="28"/>
        </w:rPr>
      </w:pPr>
    </w:p>
    <w:p w14:paraId="15BF08E0" w14:textId="62BC9278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22747E3A" w:rsidR="00D3349E" w:rsidRDefault="00242AF0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E1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242AF0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Driving university vehicles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84E9A" w14:textId="77777777" w:rsidR="001005D6" w:rsidRDefault="001005D6">
      <w:r>
        <w:separator/>
      </w:r>
    </w:p>
    <w:p w14:paraId="36FC52C5" w14:textId="77777777" w:rsidR="001005D6" w:rsidRDefault="001005D6"/>
  </w:endnote>
  <w:endnote w:type="continuationSeparator" w:id="0">
    <w:p w14:paraId="66EDC4B1" w14:textId="77777777" w:rsidR="001005D6" w:rsidRDefault="001005D6">
      <w:r>
        <w:continuationSeparator/>
      </w:r>
    </w:p>
    <w:p w14:paraId="4A9FA8F8" w14:textId="77777777" w:rsidR="001005D6" w:rsidRDefault="001005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61054551" w:rsidR="00062768" w:rsidRDefault="00242AF0" w:rsidP="00D32BE7">
    <w:pPr>
      <w:pStyle w:val="ContinuationFooter"/>
    </w:pPr>
    <w:r>
      <w:fldChar w:fldCharType="begin"/>
    </w:r>
    <w:r>
      <w:instrText xml:space="preserve"> FILENAME   \* MERGEFORMAT </w:instrText>
    </w:r>
    <w:r>
      <w:fldChar w:fldCharType="separate"/>
    </w:r>
    <w:r w:rsidR="00425F9C">
      <w:t>ERE Level 4-Research Pathway-ARCMH-extension_v3</w:t>
    </w:r>
    <w:r>
      <w:fldChar w:fldCharType="end"/>
    </w:r>
    <w:r w:rsidR="00746AEB">
      <w:t xml:space="preserve">ERE Level </w:t>
    </w:r>
    <w:r w:rsidR="005C7796">
      <w:t>4</w:t>
    </w:r>
    <w:r w:rsidR="00746AEB">
      <w:t xml:space="preserve"> – </w:t>
    </w:r>
    <w:r w:rsidR="00171F75">
      <w:t>Research</w:t>
    </w:r>
    <w:r w:rsidR="00746AEB">
      <w:t xml:space="preserve"> Pathway –</w:t>
    </w:r>
    <w:r w:rsidR="00171F75">
      <w:t>Research</w:t>
    </w:r>
    <w:r w:rsidR="00D116BC">
      <w:t xml:space="preserve"> Fellow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46720D">
      <w:t>4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C3519" w14:textId="77777777" w:rsidR="001005D6" w:rsidRDefault="001005D6">
      <w:r>
        <w:separator/>
      </w:r>
    </w:p>
    <w:p w14:paraId="4C5DC038" w14:textId="77777777" w:rsidR="001005D6" w:rsidRDefault="001005D6"/>
  </w:footnote>
  <w:footnote w:type="continuationSeparator" w:id="0">
    <w:p w14:paraId="08240E24" w14:textId="77777777" w:rsidR="001005D6" w:rsidRDefault="001005D6">
      <w:r>
        <w:continuationSeparator/>
      </w:r>
    </w:p>
    <w:p w14:paraId="6A3F33DF" w14:textId="77777777" w:rsidR="001005D6" w:rsidRDefault="001005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50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50"/>
    </w:tblGrid>
    <w:tr w:rsidR="00062768" w14:paraId="15BF0981" w14:textId="77777777" w:rsidTr="00DD2AB3">
      <w:trPr>
        <w:trHeight w:hRule="exact" w:val="171"/>
      </w:trPr>
      <w:tc>
        <w:tcPr>
          <w:tcW w:w="9650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DD2AB3">
      <w:trPr>
        <w:trHeight w:val="893"/>
      </w:trPr>
      <w:tc>
        <w:tcPr>
          <w:tcW w:w="9650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  <w:lang w:val="en-US" w:eastAsia="en-US"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1C6FFF28" w:rsidR="0005274A" w:rsidRPr="0005274A" w:rsidRDefault="00F84583" w:rsidP="00DD2AB3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2137209547">
    <w:abstractNumId w:val="17"/>
  </w:num>
  <w:num w:numId="2" w16cid:durableId="383648942">
    <w:abstractNumId w:val="0"/>
  </w:num>
  <w:num w:numId="3" w16cid:durableId="756445958">
    <w:abstractNumId w:val="13"/>
  </w:num>
  <w:num w:numId="4" w16cid:durableId="1411653681">
    <w:abstractNumId w:val="9"/>
  </w:num>
  <w:num w:numId="5" w16cid:durableId="521286845">
    <w:abstractNumId w:val="10"/>
  </w:num>
  <w:num w:numId="6" w16cid:durableId="1668828857">
    <w:abstractNumId w:val="7"/>
  </w:num>
  <w:num w:numId="7" w16cid:durableId="1910190207">
    <w:abstractNumId w:val="3"/>
  </w:num>
  <w:num w:numId="8" w16cid:durableId="1801612965">
    <w:abstractNumId w:val="5"/>
  </w:num>
  <w:num w:numId="9" w16cid:durableId="2025473127">
    <w:abstractNumId w:val="1"/>
  </w:num>
  <w:num w:numId="10" w16cid:durableId="1884487854">
    <w:abstractNumId w:val="8"/>
  </w:num>
  <w:num w:numId="11" w16cid:durableId="561984774">
    <w:abstractNumId w:val="4"/>
  </w:num>
  <w:num w:numId="12" w16cid:durableId="1488983699">
    <w:abstractNumId w:val="14"/>
  </w:num>
  <w:num w:numId="13" w16cid:durableId="828446499">
    <w:abstractNumId w:val="15"/>
  </w:num>
  <w:num w:numId="14" w16cid:durableId="1312053383">
    <w:abstractNumId w:val="6"/>
  </w:num>
  <w:num w:numId="15" w16cid:durableId="1635451517">
    <w:abstractNumId w:val="2"/>
  </w:num>
  <w:num w:numId="16" w16cid:durableId="744382492">
    <w:abstractNumId w:val="11"/>
  </w:num>
  <w:num w:numId="17" w16cid:durableId="1569346041">
    <w:abstractNumId w:val="12"/>
  </w:num>
  <w:num w:numId="18" w16cid:durableId="1036809114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3C10"/>
    <w:rsid w:val="00015087"/>
    <w:rsid w:val="0005274A"/>
    <w:rsid w:val="00062768"/>
    <w:rsid w:val="00063081"/>
    <w:rsid w:val="00067A35"/>
    <w:rsid w:val="00071653"/>
    <w:rsid w:val="000824F4"/>
    <w:rsid w:val="000978E8"/>
    <w:rsid w:val="000A4703"/>
    <w:rsid w:val="000B1DED"/>
    <w:rsid w:val="000B4E5A"/>
    <w:rsid w:val="000C3A2E"/>
    <w:rsid w:val="000D2597"/>
    <w:rsid w:val="000E450A"/>
    <w:rsid w:val="000F206D"/>
    <w:rsid w:val="001005D6"/>
    <w:rsid w:val="001054C3"/>
    <w:rsid w:val="0012209D"/>
    <w:rsid w:val="001524EC"/>
    <w:rsid w:val="001532E2"/>
    <w:rsid w:val="00156F2F"/>
    <w:rsid w:val="00171F75"/>
    <w:rsid w:val="0018144C"/>
    <w:rsid w:val="001840EA"/>
    <w:rsid w:val="001B6986"/>
    <w:rsid w:val="001C5C5C"/>
    <w:rsid w:val="001D0B37"/>
    <w:rsid w:val="001D5201"/>
    <w:rsid w:val="001E24BE"/>
    <w:rsid w:val="00205458"/>
    <w:rsid w:val="00216821"/>
    <w:rsid w:val="00236BFE"/>
    <w:rsid w:val="00241441"/>
    <w:rsid w:val="00242AF0"/>
    <w:rsid w:val="0024539C"/>
    <w:rsid w:val="0025032E"/>
    <w:rsid w:val="00254722"/>
    <w:rsid w:val="002547F5"/>
    <w:rsid w:val="002555F5"/>
    <w:rsid w:val="00260333"/>
    <w:rsid w:val="00260B1D"/>
    <w:rsid w:val="00266C6A"/>
    <w:rsid w:val="0028509A"/>
    <w:rsid w:val="0029789A"/>
    <w:rsid w:val="002A3E41"/>
    <w:rsid w:val="002A65A0"/>
    <w:rsid w:val="002A70BE"/>
    <w:rsid w:val="002B69FF"/>
    <w:rsid w:val="002C6198"/>
    <w:rsid w:val="002D1E1F"/>
    <w:rsid w:val="002D21C6"/>
    <w:rsid w:val="002D4DF4"/>
    <w:rsid w:val="00301F8C"/>
    <w:rsid w:val="00313CC8"/>
    <w:rsid w:val="003178D9"/>
    <w:rsid w:val="0034151E"/>
    <w:rsid w:val="00343D93"/>
    <w:rsid w:val="00360A29"/>
    <w:rsid w:val="00364B2C"/>
    <w:rsid w:val="003701F7"/>
    <w:rsid w:val="00372452"/>
    <w:rsid w:val="00391070"/>
    <w:rsid w:val="00394003"/>
    <w:rsid w:val="003A2E94"/>
    <w:rsid w:val="003A4048"/>
    <w:rsid w:val="003B0262"/>
    <w:rsid w:val="003B7540"/>
    <w:rsid w:val="003C460F"/>
    <w:rsid w:val="003E7AA1"/>
    <w:rsid w:val="00401EAA"/>
    <w:rsid w:val="00424333"/>
    <w:rsid w:val="00425F9C"/>
    <w:rsid w:val="004263FE"/>
    <w:rsid w:val="00462834"/>
    <w:rsid w:val="00463797"/>
    <w:rsid w:val="00466678"/>
    <w:rsid w:val="0046720D"/>
    <w:rsid w:val="00474D00"/>
    <w:rsid w:val="0048785E"/>
    <w:rsid w:val="004919B0"/>
    <w:rsid w:val="004A18CB"/>
    <w:rsid w:val="004A723C"/>
    <w:rsid w:val="004B2A50"/>
    <w:rsid w:val="004B344A"/>
    <w:rsid w:val="004C0252"/>
    <w:rsid w:val="004D2B6A"/>
    <w:rsid w:val="004E6A87"/>
    <w:rsid w:val="0051744C"/>
    <w:rsid w:val="00524005"/>
    <w:rsid w:val="00541CE0"/>
    <w:rsid w:val="005534E1"/>
    <w:rsid w:val="00573487"/>
    <w:rsid w:val="00573A59"/>
    <w:rsid w:val="00580CBF"/>
    <w:rsid w:val="005907B3"/>
    <w:rsid w:val="005949FA"/>
    <w:rsid w:val="005C7796"/>
    <w:rsid w:val="005D103B"/>
    <w:rsid w:val="005D44D1"/>
    <w:rsid w:val="005F3A45"/>
    <w:rsid w:val="006249FD"/>
    <w:rsid w:val="006254AA"/>
    <w:rsid w:val="00647925"/>
    <w:rsid w:val="00651280"/>
    <w:rsid w:val="006565D2"/>
    <w:rsid w:val="00661EF0"/>
    <w:rsid w:val="00672382"/>
    <w:rsid w:val="00680547"/>
    <w:rsid w:val="0068239A"/>
    <w:rsid w:val="0068612B"/>
    <w:rsid w:val="00695D76"/>
    <w:rsid w:val="006B1AF6"/>
    <w:rsid w:val="006E19CE"/>
    <w:rsid w:val="006E38E1"/>
    <w:rsid w:val="006F44EB"/>
    <w:rsid w:val="006F4D9E"/>
    <w:rsid w:val="00702D64"/>
    <w:rsid w:val="0070376B"/>
    <w:rsid w:val="007169B2"/>
    <w:rsid w:val="007247EC"/>
    <w:rsid w:val="007331AD"/>
    <w:rsid w:val="00746AEB"/>
    <w:rsid w:val="00761108"/>
    <w:rsid w:val="00762F55"/>
    <w:rsid w:val="00773CC5"/>
    <w:rsid w:val="0079197B"/>
    <w:rsid w:val="00791A2A"/>
    <w:rsid w:val="007A7278"/>
    <w:rsid w:val="007C22CC"/>
    <w:rsid w:val="007C6FAA"/>
    <w:rsid w:val="007D695B"/>
    <w:rsid w:val="007E2D19"/>
    <w:rsid w:val="007F2AEA"/>
    <w:rsid w:val="00813365"/>
    <w:rsid w:val="00813A2C"/>
    <w:rsid w:val="0082020C"/>
    <w:rsid w:val="0082075E"/>
    <w:rsid w:val="00830C8B"/>
    <w:rsid w:val="008443D8"/>
    <w:rsid w:val="008444DB"/>
    <w:rsid w:val="008533B4"/>
    <w:rsid w:val="00854B1E"/>
    <w:rsid w:val="00856B8A"/>
    <w:rsid w:val="00860B36"/>
    <w:rsid w:val="00876272"/>
    <w:rsid w:val="008776DF"/>
    <w:rsid w:val="00883499"/>
    <w:rsid w:val="00885FD1"/>
    <w:rsid w:val="00887C4A"/>
    <w:rsid w:val="008A35C3"/>
    <w:rsid w:val="008A54B4"/>
    <w:rsid w:val="008D52C9"/>
    <w:rsid w:val="008E3D67"/>
    <w:rsid w:val="008F03C7"/>
    <w:rsid w:val="009064A9"/>
    <w:rsid w:val="009244E1"/>
    <w:rsid w:val="00926A0B"/>
    <w:rsid w:val="00945F4B"/>
    <w:rsid w:val="009464AF"/>
    <w:rsid w:val="00954E47"/>
    <w:rsid w:val="00965BFB"/>
    <w:rsid w:val="00970E28"/>
    <w:rsid w:val="0098120F"/>
    <w:rsid w:val="00996476"/>
    <w:rsid w:val="009F61A9"/>
    <w:rsid w:val="00A021B7"/>
    <w:rsid w:val="00A131D9"/>
    <w:rsid w:val="00A14888"/>
    <w:rsid w:val="00A23226"/>
    <w:rsid w:val="00A3189A"/>
    <w:rsid w:val="00A34296"/>
    <w:rsid w:val="00A50E12"/>
    <w:rsid w:val="00A521A9"/>
    <w:rsid w:val="00A56885"/>
    <w:rsid w:val="00A71621"/>
    <w:rsid w:val="00A80FB7"/>
    <w:rsid w:val="00A925C0"/>
    <w:rsid w:val="00AA3CB5"/>
    <w:rsid w:val="00AC2B17"/>
    <w:rsid w:val="00AE1CA0"/>
    <w:rsid w:val="00AE39DC"/>
    <w:rsid w:val="00AE4DC4"/>
    <w:rsid w:val="00B109D8"/>
    <w:rsid w:val="00B33873"/>
    <w:rsid w:val="00B430BB"/>
    <w:rsid w:val="00B84C12"/>
    <w:rsid w:val="00BB4A42"/>
    <w:rsid w:val="00BB7845"/>
    <w:rsid w:val="00BD052C"/>
    <w:rsid w:val="00BF1CC6"/>
    <w:rsid w:val="00C2004E"/>
    <w:rsid w:val="00C3225D"/>
    <w:rsid w:val="00C503FB"/>
    <w:rsid w:val="00C7324B"/>
    <w:rsid w:val="00C907D0"/>
    <w:rsid w:val="00CB1F23"/>
    <w:rsid w:val="00CD04F0"/>
    <w:rsid w:val="00CD157E"/>
    <w:rsid w:val="00CE3A26"/>
    <w:rsid w:val="00D054B1"/>
    <w:rsid w:val="00D116BC"/>
    <w:rsid w:val="00D16C56"/>
    <w:rsid w:val="00D16D9D"/>
    <w:rsid w:val="00D17034"/>
    <w:rsid w:val="00D22EAA"/>
    <w:rsid w:val="00D31624"/>
    <w:rsid w:val="00D32BE7"/>
    <w:rsid w:val="00D3349E"/>
    <w:rsid w:val="00D54AA2"/>
    <w:rsid w:val="00D55315"/>
    <w:rsid w:val="00D557BF"/>
    <w:rsid w:val="00D5587F"/>
    <w:rsid w:val="00D65B56"/>
    <w:rsid w:val="00D67D41"/>
    <w:rsid w:val="00D80641"/>
    <w:rsid w:val="00D87AF8"/>
    <w:rsid w:val="00DB36DF"/>
    <w:rsid w:val="00DC1281"/>
    <w:rsid w:val="00DC1D6D"/>
    <w:rsid w:val="00DC7C1D"/>
    <w:rsid w:val="00DD2AB3"/>
    <w:rsid w:val="00DE0FF1"/>
    <w:rsid w:val="00DE2C75"/>
    <w:rsid w:val="00E25775"/>
    <w:rsid w:val="00E264FD"/>
    <w:rsid w:val="00E3033D"/>
    <w:rsid w:val="00E326E8"/>
    <w:rsid w:val="00E363B8"/>
    <w:rsid w:val="00E63AC1"/>
    <w:rsid w:val="00E96015"/>
    <w:rsid w:val="00EA6167"/>
    <w:rsid w:val="00EC19EC"/>
    <w:rsid w:val="00ED2E52"/>
    <w:rsid w:val="00ED3DC2"/>
    <w:rsid w:val="00F01EA0"/>
    <w:rsid w:val="00F20E74"/>
    <w:rsid w:val="00F378D2"/>
    <w:rsid w:val="00F65C1C"/>
    <w:rsid w:val="00F67BF0"/>
    <w:rsid w:val="00F71D02"/>
    <w:rsid w:val="00F801CA"/>
    <w:rsid w:val="00F84583"/>
    <w:rsid w:val="00F85DED"/>
    <w:rsid w:val="00F90F90"/>
    <w:rsid w:val="00F9523D"/>
    <w:rsid w:val="00F974EE"/>
    <w:rsid w:val="00FB4136"/>
    <w:rsid w:val="00FB7297"/>
    <w:rsid w:val="00FC2ADA"/>
    <w:rsid w:val="00FF140B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E69C00B0-BABE-47C6-94E3-1AFA17F09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Revision">
    <w:name w:val="Revision"/>
    <w:hidden/>
    <w:uiPriority w:val="99"/>
    <w:semiHidden/>
    <w:rsid w:val="00A56885"/>
    <w:rPr>
      <w:rFonts w:ascii="Lucida Sans" w:hAnsi="Lucida Sans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BA587C03D224DB3C51DCF5D7E5D8A" ma:contentTypeVersion="1" ma:contentTypeDescription="Create a new document." ma:contentTypeScope="" ma:versionID="c3366d8a13f72805a88fdcdca53a63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1A5311-27BF-4B28-93AC-DD751C18D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C8A7FF0-431D-47ED-92EB-F3A14937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5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 Research Fellow</vt:lpstr>
    </vt:vector>
  </TitlesOfParts>
  <Company>Southampton University</Company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Research Fellow</dc:title>
  <dc:creator>Newton-Woof K.</dc:creator>
  <cp:keywords>V0.1</cp:keywords>
  <cp:lastModifiedBy>Sian Gale</cp:lastModifiedBy>
  <cp:revision>3</cp:revision>
  <cp:lastPrinted>2024-08-02T09:00:00Z</cp:lastPrinted>
  <dcterms:created xsi:type="dcterms:W3CDTF">2024-09-19T08:19:00Z</dcterms:created>
  <dcterms:modified xsi:type="dcterms:W3CDTF">2024-09-1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BA587C03D224DB3C51DCF5D7E5D8A</vt:lpwstr>
  </property>
</Properties>
</file>